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DD" w:rsidRDefault="008365DD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Sportska zajednica grada Pregrade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Ul. Ljudevita Gaja 32, 49 218 Pregrada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OIB:25201242779,</w:t>
      </w:r>
    </w:p>
    <w:p w:rsidR="00B04521" w:rsidRPr="00B04521" w:rsidRDefault="00B04521" w:rsidP="00B04521">
      <w:pPr>
        <w:rPr>
          <w:rFonts w:ascii="Times New Roman" w:hAnsi="Times New Roman" w:cs="Times New Roman"/>
          <w:bCs/>
          <w:sz w:val="24"/>
          <w:lang w:val="de-DE"/>
        </w:rPr>
      </w:pPr>
      <w:r w:rsidRPr="00B04521">
        <w:rPr>
          <w:rFonts w:ascii="Times New Roman" w:hAnsi="Times New Roman" w:cs="Times New Roman"/>
          <w:bCs/>
          <w:sz w:val="24"/>
          <w:lang w:val="de-DE"/>
        </w:rPr>
        <w:t>IBAN0423400091110776063</w:t>
      </w:r>
    </w:p>
    <w:p w:rsidR="00B04521" w:rsidRPr="00B04521" w:rsidRDefault="00B04521" w:rsidP="00B04521">
      <w:pPr>
        <w:rPr>
          <w:rFonts w:ascii="Times New Roman" w:hAnsi="Times New Roman" w:cs="Times New Roman"/>
          <w:sz w:val="24"/>
        </w:rPr>
      </w:pPr>
      <w:r w:rsidRPr="00B04521">
        <w:rPr>
          <w:rFonts w:ascii="Times New Roman" w:eastAsia="Times New Roman" w:hAnsi="Times New Roman" w:cs="Times New Roman"/>
          <w:bCs/>
          <w:sz w:val="24"/>
          <w:lang w:val="de-DE"/>
        </w:rPr>
        <w:t>Predsjednik,</w:t>
      </w:r>
    </w:p>
    <w:p w:rsidR="00B04521" w:rsidRDefault="00DE4896" w:rsidP="00B045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Pregradi, 27.03.2017</w:t>
      </w:r>
      <w:r w:rsidR="00B04521" w:rsidRPr="00B04521">
        <w:rPr>
          <w:rFonts w:ascii="Times New Roman" w:hAnsi="Times New Roman" w:cs="Times New Roman"/>
          <w:sz w:val="24"/>
        </w:rPr>
        <w:t xml:space="preserve">. godine                </w:t>
      </w:r>
    </w:p>
    <w:p w:rsidR="008365DD" w:rsidRPr="003F0A86" w:rsidRDefault="00CC4550" w:rsidP="003F0A86">
      <w:pPr>
        <w:jc w:val="both"/>
        <w:rPr>
          <w:rFonts w:ascii="Times New Roman" w:hAnsi="Times New Roman" w:cs="Times New Roman"/>
          <w:sz w:val="24"/>
        </w:rPr>
      </w:pPr>
      <w:r w:rsidRPr="00CC4550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4539_"/>
          </v:shape>
        </w:pict>
      </w:r>
    </w:p>
    <w:p w:rsidR="008365DD" w:rsidRDefault="00BA75BD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emeljem članka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28. i 29. Pravilnika o financiranju programa i projekat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udruga u sportu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na području grada Pregrade (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03.ožujak 2016.g.</w:t>
      </w:r>
      <w:r w:rsidR="00ED3D5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 i članka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54. Statuta SZGP (02.veljače 2016.g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), </w:t>
      </w:r>
      <w:r w:rsidR="00DE4896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Predsjednik SZGP, 27.03.2017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 donosi sljedeću: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O D L U K U</w:t>
      </w:r>
    </w:p>
    <w:p w:rsidR="00AA7685" w:rsidRDefault="00AA7685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o </w:t>
      </w:r>
      <w:r w:rsidR="00ED3D50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dodjeli financijskih sredstava projektima udruga 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u sportu na području grada </w:t>
      </w:r>
      <w:r w:rsidR="00DE4896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grade za 2017</w:t>
      </w:r>
      <w:r w:rsidR="00B04521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 godinu</w:t>
      </w: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8365D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Trebuchet MS" w:hAnsi="Times New Roman" w:cs="Times New Roman"/>
          <w:b/>
          <w:i/>
          <w:color w:val="000000"/>
          <w:sz w:val="24"/>
          <w:szCs w:val="24"/>
          <w:u w:val="single"/>
        </w:rPr>
      </w:pPr>
    </w:p>
    <w:p w:rsidR="008365DD" w:rsidRDefault="00BA75B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rebuchet MS" w:hAnsi="Times New Roman" w:cs="Times New Roman"/>
          <w:b/>
          <w:color w:val="000000"/>
          <w:sz w:val="24"/>
          <w:szCs w:val="24"/>
        </w:rPr>
        <w:t>Članak 1.</w:t>
      </w:r>
    </w:p>
    <w:p w:rsidR="008365DD" w:rsidRDefault="008365DD" w:rsidP="00A52E2C">
      <w:pPr>
        <w:tabs>
          <w:tab w:val="center" w:pos="4536"/>
          <w:tab w:val="right" w:pos="9072"/>
        </w:tabs>
        <w:spacing w:line="276" w:lineRule="auto"/>
        <w:rPr>
          <w:rFonts w:ascii="Times New Roman" w:eastAsia="Trebuchet MS" w:hAnsi="Times New Roman" w:cs="Times New Roman"/>
          <w:b/>
          <w:color w:val="000000"/>
          <w:sz w:val="24"/>
          <w:szCs w:val="24"/>
        </w:rPr>
      </w:pPr>
    </w:p>
    <w:p w:rsidR="002E3702" w:rsidRDefault="00DE489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vom se Odlukom utvrđuje iznos odobrenih 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financijskih sredstav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ma udrug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koje su se javile na n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tječaj za financiranje projek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a</w:t>
      </w:r>
      <w:r w:rsid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ta</w:t>
      </w:r>
      <w:r w:rsidR="00A52E2C" w:rsidRPr="00A52E2C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 u 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portu na po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ručju grada Pregrade za 2017</w:t>
      </w:r>
      <w:r w:rsidR="00CD0330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. g</w:t>
      </w:r>
      <w:r w:rsidR="00B04521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inu. 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Odobrena financijska sredstva dodjeljuju se 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slijedeć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projekti</w:t>
      </w:r>
      <w:r w:rsidR="004F614A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ma</w:t>
      </w:r>
      <w:r w:rsidR="002E3702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udruga;</w:t>
      </w:r>
    </w:p>
    <w:p w:rsidR="002E3702" w:rsidRDefault="002E3702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tbl>
      <w:tblPr>
        <w:tblW w:w="88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2880"/>
        <w:gridCol w:w="2340"/>
        <w:gridCol w:w="2880"/>
      </w:tblGrid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vAlign w:val="bottom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RED. BROJ: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NAZIV UDRUGE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NAZIV PROJEKTA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OSTVARENI NOVČANI IZNOS</w:t>
            </w:r>
            <w:r>
              <w:rPr>
                <w:rFonts w:eastAsia="Times New Roman" w:cs="Times New Roman"/>
                <w:color w:val="000000"/>
                <w:lang w:eastAsia="hr-HR"/>
              </w:rPr>
              <w:t>(kn)</w:t>
            </w: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NK PREGRADA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Natjecateljska sezona 2016./2017. i 2017./2018. godine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135.000,00</w:t>
            </w:r>
          </w:p>
        </w:tc>
      </w:tr>
      <w:tr w:rsidR="00DE4896" w:rsidRPr="00DE4896" w:rsidTr="00DE4896">
        <w:trPr>
          <w:trHeight w:val="600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ŽNK PREGRADA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Natjecateljska sezona 2016./2017. i 2017./2018. godine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64.000,00</w:t>
            </w:r>
          </w:p>
        </w:tc>
      </w:tr>
      <w:tr w:rsidR="00DE4896" w:rsidRPr="00DE4896" w:rsidTr="00DE4896">
        <w:trPr>
          <w:trHeight w:val="780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RUŽ PREGRADA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SPORTOM DO ZDRAVLJA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9.000,00</w:t>
            </w:r>
          </w:p>
        </w:tc>
      </w:tr>
      <w:tr w:rsidR="00DE4896" w:rsidRPr="00DE4896" w:rsidTr="00DE4896">
        <w:trPr>
          <w:trHeight w:val="585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HPD "KUNAGORA" Pregrada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 xml:space="preserve">"Pogled s </w:t>
            </w:r>
            <w:proofErr w:type="spellStart"/>
            <w:r w:rsidRPr="00DE489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Kunagore</w:t>
            </w:r>
            <w:proofErr w:type="spellEnd"/>
            <w:r w:rsidRPr="00DE4896"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  <w:t>"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7.500,00</w:t>
            </w:r>
          </w:p>
        </w:tc>
      </w:tr>
      <w:tr w:rsidR="00DE4896" w:rsidRPr="00DE4896" w:rsidTr="00DE4896">
        <w:trPr>
          <w:trHeight w:val="555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300"/>
        </w:trPr>
        <w:tc>
          <w:tcPr>
            <w:tcW w:w="73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ŠAHOVSKI KLUB PREGRADA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 xml:space="preserve">REALIZACIJA </w:t>
            </w:r>
            <w:r w:rsidRPr="00DE4896">
              <w:rPr>
                <w:rFonts w:eastAsia="Times New Roman" w:cs="Times New Roman"/>
                <w:color w:val="000000"/>
                <w:lang w:eastAsia="hr-HR"/>
              </w:rPr>
              <w:lastRenderedPageBreak/>
              <w:t>PROGRAMA ŠK PREGRADA ZA 2017. GODINU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lastRenderedPageBreak/>
              <w:t>4.500,00</w:t>
            </w:r>
          </w:p>
        </w:tc>
      </w:tr>
      <w:tr w:rsidR="00DE4896" w:rsidRPr="00DE4896" w:rsidTr="00DE4896">
        <w:trPr>
          <w:trHeight w:val="930"/>
        </w:trPr>
        <w:tc>
          <w:tcPr>
            <w:tcW w:w="73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34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DE4896" w:rsidRPr="00DE4896" w:rsidTr="00DE4896">
        <w:trPr>
          <w:trHeight w:val="467"/>
        </w:trPr>
        <w:tc>
          <w:tcPr>
            <w:tcW w:w="730" w:type="dxa"/>
            <w:shd w:val="clear" w:color="auto" w:fill="auto"/>
            <w:noWrap/>
            <w:vAlign w:val="bottom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UKUPNO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:rsidR="00DE4896" w:rsidRPr="00DE4896" w:rsidRDefault="00DE4896" w:rsidP="00DE4896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DE4896">
              <w:rPr>
                <w:rFonts w:eastAsia="Times New Roman" w:cs="Times New Roman"/>
                <w:color w:val="000000"/>
                <w:lang w:eastAsia="hr-HR"/>
              </w:rPr>
              <w:t>220.000,00</w:t>
            </w:r>
          </w:p>
        </w:tc>
      </w:tr>
    </w:tbl>
    <w:p w:rsidR="003F0A86" w:rsidRDefault="003F0A8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DE4896" w:rsidRDefault="00DE4896">
      <w:pPr>
        <w:spacing w:line="276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8365DD" w:rsidRDefault="002E3702">
      <w:pPr>
        <w:spacing w:line="276" w:lineRule="auto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Članak 2</w:t>
      </w:r>
      <w:r w:rsidR="00BA75BD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.</w:t>
      </w:r>
    </w:p>
    <w:p w:rsidR="008365DD" w:rsidRDefault="008365DD">
      <w:pPr>
        <w:spacing w:line="276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8365DD" w:rsidRDefault="002E3702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Ova O</w:t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>dluka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 xml:space="preserve"> stupa na snagu danom donošenja, a biti će objavljena na službenim stranicama Grada Pregrade.</w:t>
      </w:r>
    </w:p>
    <w:p w:rsidR="008365DD" w:rsidRDefault="008365DD">
      <w:pPr>
        <w:spacing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p w:rsidR="00A52E2C" w:rsidRPr="00543668" w:rsidRDefault="00A52E2C" w:rsidP="00543668">
      <w:pPr>
        <w:spacing w:line="276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</w:p>
    <w:p w:rsidR="00543668" w:rsidRDefault="00543668" w:rsidP="00543668">
      <w:pPr>
        <w:spacing w:line="276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Predsjednik SZGP</w:t>
      </w:r>
    </w:p>
    <w:p w:rsidR="00A52E2C" w:rsidRDefault="00DE4896" w:rsidP="00543668">
      <w:pPr>
        <w:spacing w:line="276" w:lineRule="auto"/>
        <w:jc w:val="right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                                                                                                                  </w:t>
      </w:r>
      <w:r w:rsidR="00543668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Zlatko</w:t>
      </w:r>
      <w:r w:rsidR="00684D9C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 xml:space="preserve"> </w:t>
      </w:r>
      <w:proofErr w:type="spellStart"/>
      <w:r w:rsidR="00684D9C">
        <w:rPr>
          <w:rFonts w:ascii="Times New Roman" w:eastAsia="Times New Roman" w:hAnsi="Times New Roman" w:cs="Arial"/>
          <w:b/>
          <w:color w:val="000000"/>
          <w:sz w:val="24"/>
          <w:szCs w:val="24"/>
          <w:lang w:eastAsia="hr-HR"/>
        </w:rPr>
        <w:t>Šorša</w:t>
      </w:r>
      <w:bookmarkStart w:id="0" w:name="_GoBack"/>
      <w:bookmarkEnd w:id="0"/>
      <w:proofErr w:type="spellEnd"/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  <w:r w:rsidR="00BA75BD"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  <w:tab/>
      </w:r>
    </w:p>
    <w:p w:rsidR="008365DD" w:rsidRDefault="008365DD">
      <w:pPr>
        <w:spacing w:line="276" w:lineRule="auto"/>
        <w:ind w:left="4954" w:firstLine="709"/>
        <w:rPr>
          <w:rFonts w:ascii="Times New Roman" w:eastAsia="Times New Roman" w:hAnsi="Times New Roman" w:cs="Arial"/>
          <w:color w:val="000000"/>
          <w:sz w:val="24"/>
          <w:szCs w:val="24"/>
          <w:lang w:eastAsia="hr-HR"/>
        </w:rPr>
      </w:pPr>
    </w:p>
    <w:sectPr w:rsidR="008365DD" w:rsidSect="00B04521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7E76"/>
    <w:multiLevelType w:val="multilevel"/>
    <w:tmpl w:val="874E25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751CE3"/>
    <w:multiLevelType w:val="hybridMultilevel"/>
    <w:tmpl w:val="5C42B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6D9B"/>
    <w:multiLevelType w:val="hybridMultilevel"/>
    <w:tmpl w:val="6BD432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A55DB"/>
    <w:multiLevelType w:val="multilevel"/>
    <w:tmpl w:val="E6362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8365DD"/>
    <w:rsid w:val="0016155C"/>
    <w:rsid w:val="001D6C9A"/>
    <w:rsid w:val="002E3702"/>
    <w:rsid w:val="003126A0"/>
    <w:rsid w:val="003F0A86"/>
    <w:rsid w:val="004F614A"/>
    <w:rsid w:val="0051414F"/>
    <w:rsid w:val="00543668"/>
    <w:rsid w:val="00684D9C"/>
    <w:rsid w:val="00824553"/>
    <w:rsid w:val="00830900"/>
    <w:rsid w:val="008365DD"/>
    <w:rsid w:val="00A2320E"/>
    <w:rsid w:val="00A52E2C"/>
    <w:rsid w:val="00AA7685"/>
    <w:rsid w:val="00AF7CB4"/>
    <w:rsid w:val="00B04521"/>
    <w:rsid w:val="00BA75BD"/>
    <w:rsid w:val="00CC4550"/>
    <w:rsid w:val="00CD0330"/>
    <w:rsid w:val="00CE0679"/>
    <w:rsid w:val="00DE4896"/>
    <w:rsid w:val="00E475A8"/>
    <w:rsid w:val="00ED3D50"/>
    <w:rsid w:val="00EE6126"/>
    <w:rsid w:val="00F41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4553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erChar">
    <w:name w:val="Header Char"/>
    <w:basedOn w:val="Zadanifontodlomka"/>
    <w:rsid w:val="00824553"/>
  </w:style>
  <w:style w:type="character" w:customStyle="1" w:styleId="FooterChar">
    <w:name w:val="Footer Char"/>
    <w:basedOn w:val="Zadanifontodlomka"/>
    <w:rsid w:val="00824553"/>
  </w:style>
  <w:style w:type="character" w:customStyle="1" w:styleId="ListLabel1">
    <w:name w:val="ListLabel 1"/>
    <w:rsid w:val="00824553"/>
    <w:rPr>
      <w:sz w:val="24"/>
    </w:rPr>
  </w:style>
  <w:style w:type="character" w:customStyle="1" w:styleId="ListLabel2">
    <w:name w:val="ListLabel 2"/>
    <w:rsid w:val="00824553"/>
    <w:rPr>
      <w:rFonts w:cs="Courier New"/>
    </w:rPr>
  </w:style>
  <w:style w:type="character" w:customStyle="1" w:styleId="ListLabel3">
    <w:name w:val="ListLabel 3"/>
    <w:rsid w:val="00824553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rsid w:val="0082455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824553"/>
    <w:pPr>
      <w:spacing w:after="140" w:line="288" w:lineRule="auto"/>
    </w:pPr>
  </w:style>
  <w:style w:type="paragraph" w:styleId="Popis">
    <w:name w:val="List"/>
    <w:basedOn w:val="Tijeloteksta"/>
    <w:rsid w:val="00824553"/>
    <w:rPr>
      <w:rFonts w:cs="Arial"/>
    </w:rPr>
  </w:style>
  <w:style w:type="paragraph" w:customStyle="1" w:styleId="Opiselementa">
    <w:name w:val="Opis elementa"/>
    <w:basedOn w:val="Normal"/>
    <w:rsid w:val="0082455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rsid w:val="00824553"/>
    <w:pPr>
      <w:suppressLineNumbers/>
    </w:pPr>
    <w:rPr>
      <w:rFonts w:cs="Arial"/>
    </w:rPr>
  </w:style>
  <w:style w:type="paragraph" w:styleId="Zaglavlje">
    <w:name w:val="header"/>
    <w:basedOn w:val="Normal"/>
    <w:rsid w:val="00824553"/>
    <w:pPr>
      <w:tabs>
        <w:tab w:val="center" w:pos="4536"/>
        <w:tab w:val="right" w:pos="9072"/>
      </w:tabs>
      <w:spacing w:line="240" w:lineRule="auto"/>
    </w:pPr>
  </w:style>
  <w:style w:type="paragraph" w:styleId="Podnoje">
    <w:name w:val="footer"/>
    <w:basedOn w:val="Normal"/>
    <w:rsid w:val="00824553"/>
    <w:pPr>
      <w:tabs>
        <w:tab w:val="center" w:pos="4536"/>
        <w:tab w:val="right" w:pos="9072"/>
      </w:tabs>
      <w:spacing w:line="240" w:lineRule="auto"/>
    </w:pPr>
  </w:style>
  <w:style w:type="paragraph" w:styleId="Odlomakpopisa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45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Stilnaslova">
    <w:name w:val="Stil naslova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A52E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C933-BA3F-4BD2-B4BC-0EFD170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takovic</dc:creator>
  <cp:lastModifiedBy>korisnik13</cp:lastModifiedBy>
  <cp:revision>4</cp:revision>
  <cp:lastPrinted>2016-03-16T14:05:00Z</cp:lastPrinted>
  <dcterms:created xsi:type="dcterms:W3CDTF">2017-03-27T11:10:00Z</dcterms:created>
  <dcterms:modified xsi:type="dcterms:W3CDTF">2017-03-27T11:12:00Z</dcterms:modified>
  <dc:language>hr-HR</dc:language>
</cp:coreProperties>
</file>